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E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DC3C57" w:rsidRDefault="00DC3C57" w:rsidP="00DC3C57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PROFESIONAL </w:t>
      </w:r>
      <w:r w:rsidR="001E0719">
        <w:rPr>
          <w:rFonts w:ascii="Calibri" w:hAnsi="Calibri"/>
          <w:b/>
          <w:sz w:val="28"/>
        </w:rPr>
        <w:t>DIRECCIÓN REGIONAL DE LA ARAUCANÍA, REEMPLAZO PRE Y POST NATAL</w:t>
      </w:r>
    </w:p>
    <w:p w:rsidR="00DC3C57" w:rsidRDefault="00DC3C57" w:rsidP="00DC3C57">
      <w:pPr>
        <w:tabs>
          <w:tab w:val="center" w:pos="4730"/>
          <w:tab w:val="left" w:pos="5717"/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885966">
        <w:rPr>
          <w:rFonts w:ascii="Calibri" w:hAnsi="Calibri"/>
        </w:rPr>
        <w:t>Etapa</w:t>
      </w:r>
      <w:r>
        <w:rPr>
          <w:rFonts w:ascii="Calibri" w:hAnsi="Calibri"/>
        </w:rPr>
        <w:t xml:space="preserve"> </w:t>
      </w:r>
      <w:r w:rsidR="007D4A86">
        <w:rPr>
          <w:rFonts w:ascii="Calibri" w:hAnsi="Calibri"/>
        </w:rPr>
        <w:t>4</w:t>
      </w:r>
      <w:r>
        <w:rPr>
          <w:rFonts w:ascii="Calibri" w:hAnsi="Calibri"/>
        </w:rPr>
        <w:tab/>
      </w:r>
    </w:p>
    <w:p w:rsidR="00DC3C57" w:rsidRDefault="00DC3C57" w:rsidP="00DC3C57">
      <w:pPr>
        <w:tabs>
          <w:tab w:val="left" w:pos="533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C3C57" w:rsidRPr="00885966" w:rsidRDefault="00DC3C57" w:rsidP="00DC3C57">
      <w:pPr>
        <w:jc w:val="center"/>
        <w:rPr>
          <w:rFonts w:ascii="Calibri" w:hAnsi="Calibri"/>
        </w:rPr>
      </w:pPr>
      <w:r w:rsidRPr="00885966">
        <w:rPr>
          <w:rFonts w:ascii="Calibri" w:hAnsi="Calibri"/>
        </w:rPr>
        <w:t>(</w:t>
      </w:r>
      <w:r w:rsidR="007D4A86">
        <w:rPr>
          <w:rFonts w:ascii="Calibri" w:hAnsi="Calibri"/>
        </w:rPr>
        <w:t>Evaluación Psicolaboral</w:t>
      </w:r>
      <w:r w:rsidRPr="00885966">
        <w:rPr>
          <w:rFonts w:ascii="Calibri" w:hAnsi="Calibri"/>
        </w:rPr>
        <w:t>)</w:t>
      </w:r>
    </w:p>
    <w:p w:rsidR="00DC3C57" w:rsidRDefault="00DC3C57" w:rsidP="00DC3C57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DC3C57" w:rsidRDefault="00DC3C57" w:rsidP="00DC3C57">
      <w:pPr>
        <w:jc w:val="center"/>
        <w:rPr>
          <w:rFonts w:ascii="Calibri" w:hAnsi="Calibri"/>
          <w:b/>
        </w:rPr>
      </w:pPr>
    </w:p>
    <w:p w:rsidR="00C540A1" w:rsidRPr="00885966" w:rsidRDefault="00C540A1" w:rsidP="0071321E">
      <w:pPr>
        <w:rPr>
          <w:rFonts w:ascii="Calibri" w:hAnsi="Calibri"/>
          <w:b/>
        </w:rPr>
      </w:pPr>
    </w:p>
    <w:tbl>
      <w:tblPr>
        <w:tblpPr w:leftFromText="141" w:rightFromText="141" w:vertAnchor="text" w:horzAnchor="page" w:tblpXSpec="center" w:tblpY="376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64"/>
      </w:tblGrid>
      <w:tr w:rsidR="00DC3C57" w:rsidRPr="00DC3C57" w:rsidTr="00DC3C57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N°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RUT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7D4A86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6.582.464-4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7D4A86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7.572.091-K</w:t>
            </w:r>
          </w:p>
        </w:tc>
      </w:tr>
    </w:tbl>
    <w:p w:rsidR="00EE00B3" w:rsidRDefault="00EE00B3" w:rsidP="0071321E">
      <w:pPr>
        <w:jc w:val="center"/>
        <w:rPr>
          <w:rFonts w:ascii="Calibri" w:hAnsi="Calibri"/>
          <w:b/>
        </w:rPr>
      </w:pPr>
    </w:p>
    <w:p w:rsidR="00DC3C57" w:rsidRDefault="00DC3C57" w:rsidP="00DC3C57"/>
    <w:p w:rsidR="00DC3C57" w:rsidRDefault="00DC3C57" w:rsidP="00DC3C57"/>
    <w:p w:rsidR="00C25DE0" w:rsidRDefault="00C25DE0" w:rsidP="005370EF"/>
    <w:sectPr w:rsidR="00C25DE0" w:rsidSect="00863AD3">
      <w:headerReference w:type="default" r:id="rId8"/>
      <w:footerReference w:type="default" r:id="rId9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34" w:rsidRDefault="00B80E34" w:rsidP="0071321E">
      <w:r>
        <w:separator/>
      </w:r>
    </w:p>
  </w:endnote>
  <w:endnote w:type="continuationSeparator" w:id="0">
    <w:p w:rsidR="00B80E34" w:rsidRDefault="00B80E34" w:rsidP="007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34" w:rsidRDefault="00B80E34" w:rsidP="0071321E">
      <w:r>
        <w:separator/>
      </w:r>
    </w:p>
  </w:footnote>
  <w:footnote w:type="continuationSeparator" w:id="0">
    <w:p w:rsidR="00B80E34" w:rsidRDefault="00B80E34" w:rsidP="0071321E">
      <w:r>
        <w:continuationSeparator/>
      </w:r>
    </w:p>
  </w:footnote>
  <w:footnote w:id="1">
    <w:p w:rsidR="00DC3C57" w:rsidRPr="00B05603" w:rsidRDefault="00DC3C57" w:rsidP="00DC3C57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 </w:t>
      </w:r>
      <w:r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>tapa</w:t>
      </w:r>
      <w:r>
        <w:rPr>
          <w:rFonts w:ascii="Calibri" w:hAnsi="Calibri" w:cs="Calibri"/>
          <w:sz w:val="22"/>
          <w:szCs w:val="22"/>
        </w:rPr>
        <w:t xml:space="preserve"> </w:t>
      </w:r>
      <w:r w:rsidR="007D4A86">
        <w:rPr>
          <w:rFonts w:ascii="Calibri" w:hAnsi="Calibri" w:cs="Calibri"/>
          <w:sz w:val="22"/>
          <w:szCs w:val="22"/>
        </w:rPr>
        <w:t>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92D77" wp14:editId="769221B1">
          <wp:simplePos x="0" y="0"/>
          <wp:positionH relativeFrom="column">
            <wp:posOffset>97790</wp:posOffset>
          </wp:positionH>
          <wp:positionV relativeFrom="paragraph">
            <wp:posOffset>-340360</wp:posOffset>
          </wp:positionV>
          <wp:extent cx="965835" cy="875030"/>
          <wp:effectExtent l="0" t="0" r="5715" b="1270"/>
          <wp:wrapThrough wrapText="bothSides">
            <wp:wrapPolygon edited="0">
              <wp:start x="0" y="0"/>
              <wp:lineTo x="0" y="21161"/>
              <wp:lineTo x="21302" y="21161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E"/>
    <w:rsid w:val="00017B22"/>
    <w:rsid w:val="000207BF"/>
    <w:rsid w:val="00060475"/>
    <w:rsid w:val="000856D5"/>
    <w:rsid w:val="000D1789"/>
    <w:rsid w:val="001E0719"/>
    <w:rsid w:val="001E4EEA"/>
    <w:rsid w:val="002105C7"/>
    <w:rsid w:val="00216BC0"/>
    <w:rsid w:val="00264197"/>
    <w:rsid w:val="002A29F9"/>
    <w:rsid w:val="002A7895"/>
    <w:rsid w:val="002D0323"/>
    <w:rsid w:val="002E4AD6"/>
    <w:rsid w:val="003330BB"/>
    <w:rsid w:val="00373352"/>
    <w:rsid w:val="00406574"/>
    <w:rsid w:val="0041345B"/>
    <w:rsid w:val="004358F5"/>
    <w:rsid w:val="00476032"/>
    <w:rsid w:val="00501D75"/>
    <w:rsid w:val="00515A38"/>
    <w:rsid w:val="00517A26"/>
    <w:rsid w:val="005370EF"/>
    <w:rsid w:val="00550B26"/>
    <w:rsid w:val="00595ADD"/>
    <w:rsid w:val="005A094D"/>
    <w:rsid w:val="006623B7"/>
    <w:rsid w:val="006A5C32"/>
    <w:rsid w:val="006F4B61"/>
    <w:rsid w:val="0071321E"/>
    <w:rsid w:val="00720793"/>
    <w:rsid w:val="00736FAD"/>
    <w:rsid w:val="00784010"/>
    <w:rsid w:val="007A1445"/>
    <w:rsid w:val="007A306A"/>
    <w:rsid w:val="007C67C0"/>
    <w:rsid w:val="007D2D9A"/>
    <w:rsid w:val="007D4A86"/>
    <w:rsid w:val="007F1565"/>
    <w:rsid w:val="007F5AAD"/>
    <w:rsid w:val="00827011"/>
    <w:rsid w:val="008E6FED"/>
    <w:rsid w:val="009124BB"/>
    <w:rsid w:val="009D7244"/>
    <w:rsid w:val="00A14AA1"/>
    <w:rsid w:val="00A50492"/>
    <w:rsid w:val="00B36483"/>
    <w:rsid w:val="00B80E34"/>
    <w:rsid w:val="00C2386F"/>
    <w:rsid w:val="00C25DE0"/>
    <w:rsid w:val="00C540A1"/>
    <w:rsid w:val="00C87C7F"/>
    <w:rsid w:val="00CA5263"/>
    <w:rsid w:val="00CD2549"/>
    <w:rsid w:val="00D50FA8"/>
    <w:rsid w:val="00D5138B"/>
    <w:rsid w:val="00DC13C5"/>
    <w:rsid w:val="00DC3C57"/>
    <w:rsid w:val="00DD4DE1"/>
    <w:rsid w:val="00E24E77"/>
    <w:rsid w:val="00E57EDF"/>
    <w:rsid w:val="00E8355F"/>
    <w:rsid w:val="00EE00B3"/>
    <w:rsid w:val="00EE19D2"/>
    <w:rsid w:val="00EE2F75"/>
    <w:rsid w:val="00F12E61"/>
    <w:rsid w:val="00F35EED"/>
    <w:rsid w:val="00F54E78"/>
    <w:rsid w:val="00F842CF"/>
    <w:rsid w:val="00FA3029"/>
    <w:rsid w:val="00FB142C"/>
    <w:rsid w:val="00FD6EB7"/>
    <w:rsid w:val="00FD770E"/>
    <w:rsid w:val="00FE5107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EB93-60D1-42D5-BB45-095EB58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Patricio Toro</cp:lastModifiedBy>
  <cp:revision>2</cp:revision>
  <dcterms:created xsi:type="dcterms:W3CDTF">2019-09-03T21:13:00Z</dcterms:created>
  <dcterms:modified xsi:type="dcterms:W3CDTF">2019-09-03T21:13:00Z</dcterms:modified>
</cp:coreProperties>
</file>